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78" w:rsidRPr="00E004EE" w:rsidRDefault="009D4843" w:rsidP="00DD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EE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2729" w:rsidRPr="00E004EE" w:rsidRDefault="00712729" w:rsidP="00DD7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3284" w:rsidRPr="00E004EE" w:rsidRDefault="001D0D6C" w:rsidP="00DD7B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4EE">
        <w:rPr>
          <w:rFonts w:ascii="Times New Roman" w:hAnsi="Times New Roman" w:cs="Times New Roman"/>
          <w:sz w:val="28"/>
          <w:szCs w:val="28"/>
        </w:rPr>
        <w:t>26</w:t>
      </w:r>
      <w:r w:rsidR="00712729" w:rsidRPr="00E004EE">
        <w:rPr>
          <w:rFonts w:ascii="Times New Roman" w:hAnsi="Times New Roman" w:cs="Times New Roman"/>
          <w:sz w:val="28"/>
          <w:szCs w:val="28"/>
        </w:rPr>
        <w:t xml:space="preserve"> </w:t>
      </w:r>
      <w:r w:rsidRPr="00E004EE">
        <w:rPr>
          <w:rFonts w:ascii="Times New Roman" w:hAnsi="Times New Roman" w:cs="Times New Roman"/>
          <w:sz w:val="28"/>
          <w:szCs w:val="28"/>
        </w:rPr>
        <w:t>декабря</w:t>
      </w:r>
      <w:r w:rsidR="00712729" w:rsidRPr="00E004EE">
        <w:rPr>
          <w:rFonts w:ascii="Times New Roman" w:hAnsi="Times New Roman" w:cs="Times New Roman"/>
          <w:sz w:val="28"/>
          <w:szCs w:val="28"/>
        </w:rPr>
        <w:t xml:space="preserve"> </w:t>
      </w:r>
      <w:r w:rsidR="00BD6CFC" w:rsidRPr="00E004EE">
        <w:rPr>
          <w:rFonts w:ascii="Times New Roman" w:hAnsi="Times New Roman" w:cs="Times New Roman"/>
          <w:sz w:val="28"/>
          <w:szCs w:val="28"/>
        </w:rPr>
        <w:t>201</w:t>
      </w:r>
      <w:r w:rsidR="00712729" w:rsidRPr="00E004EE">
        <w:rPr>
          <w:rFonts w:ascii="Times New Roman" w:hAnsi="Times New Roman" w:cs="Times New Roman"/>
          <w:sz w:val="28"/>
          <w:szCs w:val="28"/>
        </w:rPr>
        <w:t>7 </w:t>
      </w:r>
      <w:r w:rsidR="00BD6CFC" w:rsidRPr="00E004EE">
        <w:rPr>
          <w:rFonts w:ascii="Times New Roman" w:hAnsi="Times New Roman" w:cs="Times New Roman"/>
          <w:sz w:val="28"/>
          <w:szCs w:val="28"/>
        </w:rPr>
        <w:t>г. в 1</w:t>
      </w:r>
      <w:r w:rsidR="00F8792D" w:rsidRPr="00E004EE">
        <w:rPr>
          <w:rFonts w:ascii="Times New Roman" w:hAnsi="Times New Roman" w:cs="Times New Roman"/>
          <w:sz w:val="28"/>
          <w:szCs w:val="28"/>
        </w:rPr>
        <w:t>4</w:t>
      </w:r>
      <w:r w:rsidR="00BD6CFC" w:rsidRPr="00E004EE">
        <w:rPr>
          <w:rFonts w:ascii="Times New Roman" w:hAnsi="Times New Roman" w:cs="Times New Roman"/>
          <w:sz w:val="28"/>
          <w:szCs w:val="28"/>
        </w:rPr>
        <w:t>.</w:t>
      </w:r>
      <w:r w:rsidR="00F8792D" w:rsidRPr="00E004EE">
        <w:rPr>
          <w:rFonts w:ascii="Times New Roman" w:hAnsi="Times New Roman" w:cs="Times New Roman"/>
          <w:sz w:val="28"/>
          <w:szCs w:val="28"/>
        </w:rPr>
        <w:t>0</w:t>
      </w:r>
      <w:r w:rsidR="00637878" w:rsidRPr="00E004EE">
        <w:rPr>
          <w:rFonts w:ascii="Times New Roman" w:hAnsi="Times New Roman" w:cs="Times New Roman"/>
          <w:sz w:val="28"/>
          <w:szCs w:val="28"/>
        </w:rPr>
        <w:t>0 в</w:t>
      </w:r>
      <w:r w:rsidR="00BD6CFC" w:rsidRPr="00E004E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Бор Нижегородской области по адресу: Нижегородская область, город Бор, ул</w:t>
      </w:r>
      <w:r w:rsidR="00712729" w:rsidRPr="00E004EE">
        <w:rPr>
          <w:rFonts w:ascii="Times New Roman" w:hAnsi="Times New Roman" w:cs="Times New Roman"/>
          <w:sz w:val="28"/>
          <w:szCs w:val="28"/>
        </w:rPr>
        <w:t>ица</w:t>
      </w:r>
      <w:r w:rsidR="00BD6CFC" w:rsidRPr="00E004EE">
        <w:rPr>
          <w:rFonts w:ascii="Times New Roman" w:hAnsi="Times New Roman" w:cs="Times New Roman"/>
          <w:sz w:val="28"/>
          <w:szCs w:val="28"/>
        </w:rPr>
        <w:t xml:space="preserve"> Ленина, 97, Актовый зал (5 этаж) состоится жеребьёвка по предоставлению земельных участков для индивидуального жилищного строительства </w:t>
      </w:r>
      <w:r w:rsidRPr="00E004EE">
        <w:rPr>
          <w:rFonts w:ascii="Times New Roman" w:hAnsi="Times New Roman" w:cs="Times New Roman"/>
          <w:sz w:val="28"/>
          <w:szCs w:val="28"/>
        </w:rPr>
        <w:t xml:space="preserve">льготным категориям </w:t>
      </w:r>
      <w:r w:rsidR="00BD6CFC" w:rsidRPr="00E004EE">
        <w:rPr>
          <w:rFonts w:ascii="Times New Roman" w:hAnsi="Times New Roman" w:cs="Times New Roman"/>
          <w:sz w:val="28"/>
          <w:szCs w:val="28"/>
        </w:rPr>
        <w:t>в городском округе город Бор Нижегородской области.</w:t>
      </w:r>
      <w:r w:rsidR="00637878" w:rsidRPr="00E00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284" w:rsidRPr="00E004EE" w:rsidRDefault="00637878" w:rsidP="00DD7B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4EE">
        <w:rPr>
          <w:rFonts w:ascii="Times New Roman" w:eastAsia="Calibri" w:hAnsi="Times New Roman" w:cs="Times New Roman"/>
          <w:sz w:val="28"/>
          <w:szCs w:val="28"/>
        </w:rPr>
        <w:t>Регистрация участников жеребь</w:t>
      </w:r>
      <w:r w:rsidR="00CA3284" w:rsidRPr="00E004EE">
        <w:rPr>
          <w:rFonts w:ascii="Times New Roman" w:eastAsia="Calibri" w:hAnsi="Times New Roman" w:cs="Times New Roman"/>
          <w:sz w:val="28"/>
          <w:szCs w:val="28"/>
        </w:rPr>
        <w:t>ё</w:t>
      </w:r>
      <w:r w:rsidRPr="00E004EE">
        <w:rPr>
          <w:rFonts w:ascii="Times New Roman" w:eastAsia="Calibri" w:hAnsi="Times New Roman" w:cs="Times New Roman"/>
          <w:sz w:val="28"/>
          <w:szCs w:val="28"/>
        </w:rPr>
        <w:t>вки будет осуществляться с</w:t>
      </w:r>
      <w:r w:rsidR="00CA3284" w:rsidRPr="00E004EE">
        <w:rPr>
          <w:rFonts w:ascii="Times New Roman" w:eastAsia="Calibri" w:hAnsi="Times New Roman" w:cs="Times New Roman"/>
          <w:sz w:val="28"/>
          <w:szCs w:val="28"/>
        </w:rPr>
        <w:t xml:space="preserve"> 13-00 до 1</w:t>
      </w:r>
      <w:r w:rsidR="00F8792D" w:rsidRPr="00E004EE">
        <w:rPr>
          <w:rFonts w:ascii="Times New Roman" w:eastAsia="Calibri" w:hAnsi="Times New Roman" w:cs="Times New Roman"/>
          <w:sz w:val="28"/>
          <w:szCs w:val="28"/>
        </w:rPr>
        <w:t>4</w:t>
      </w:r>
      <w:r w:rsidR="00CA3284" w:rsidRPr="00E004EE">
        <w:rPr>
          <w:rFonts w:ascii="Times New Roman" w:eastAsia="Calibri" w:hAnsi="Times New Roman" w:cs="Times New Roman"/>
          <w:sz w:val="28"/>
          <w:szCs w:val="28"/>
        </w:rPr>
        <w:t>-</w:t>
      </w:r>
      <w:r w:rsidR="00F8792D" w:rsidRPr="00E004EE">
        <w:rPr>
          <w:rFonts w:ascii="Times New Roman" w:eastAsia="Calibri" w:hAnsi="Times New Roman" w:cs="Times New Roman"/>
          <w:sz w:val="28"/>
          <w:szCs w:val="28"/>
        </w:rPr>
        <w:t>0</w:t>
      </w:r>
      <w:r w:rsidR="00CA3284" w:rsidRPr="00E004EE">
        <w:rPr>
          <w:rFonts w:ascii="Times New Roman" w:eastAsia="Calibri" w:hAnsi="Times New Roman" w:cs="Times New Roman"/>
          <w:sz w:val="28"/>
          <w:szCs w:val="28"/>
        </w:rPr>
        <w:t xml:space="preserve">0 в Актовом зале. </w:t>
      </w:r>
      <w:proofErr w:type="gramStart"/>
      <w:r w:rsidR="00CA3284" w:rsidRPr="00E004EE">
        <w:rPr>
          <w:rFonts w:ascii="Times New Roman" w:eastAsia="Calibri" w:hAnsi="Times New Roman" w:cs="Times New Roman"/>
          <w:sz w:val="28"/>
          <w:szCs w:val="28"/>
        </w:rPr>
        <w:t>Для регистрации и участия в жеребьёвке приглашенным необходимо иметь при себе гражданский паспорт.</w:t>
      </w:r>
      <w:proofErr w:type="gramEnd"/>
      <w:r w:rsidR="00CA3284" w:rsidRPr="00E004EE">
        <w:rPr>
          <w:rFonts w:ascii="Times New Roman" w:eastAsia="Calibri" w:hAnsi="Times New Roman" w:cs="Times New Roman"/>
          <w:sz w:val="28"/>
          <w:szCs w:val="28"/>
        </w:rPr>
        <w:t xml:space="preserve"> В случае если интересы приглашенного будут представляться доверенным лицом, то такое лицо для регистрации и участии в жеребьёвке должно иметь при себе нотариальную доверенность (и ее копию), подтверждающую его полномочия, и гражданский паспорт. </w:t>
      </w:r>
    </w:p>
    <w:p w:rsidR="00BD6CFC" w:rsidRPr="00E004EE" w:rsidRDefault="00CA3284" w:rsidP="00DD7B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4EE">
        <w:rPr>
          <w:rFonts w:ascii="Times New Roman" w:eastAsia="Calibri" w:hAnsi="Times New Roman" w:cs="Times New Roman"/>
          <w:sz w:val="28"/>
          <w:szCs w:val="28"/>
        </w:rPr>
        <w:t>Также обращаем Ваше внимание, что в случае изменения данных у Вас и членов Вашей семьи (например: паспортных данных, места постоянной регистрации, семейного положения) Вам необходимо предоставить до начала жеребьёвки ксерокопии документов, подтверждающие эти изменения.</w:t>
      </w:r>
    </w:p>
    <w:p w:rsidR="009F1025" w:rsidRPr="00E004EE" w:rsidRDefault="009F1025" w:rsidP="00DD7B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729" w:rsidRPr="00E004EE" w:rsidRDefault="00BD6CFC" w:rsidP="00DD7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4EE">
        <w:rPr>
          <w:rFonts w:ascii="Times New Roman" w:hAnsi="Times New Roman" w:cs="Times New Roman"/>
          <w:sz w:val="20"/>
          <w:szCs w:val="20"/>
        </w:rPr>
        <w:t xml:space="preserve">секретарь комиссии – </w:t>
      </w:r>
      <w:r w:rsidR="00712729" w:rsidRPr="00E004EE">
        <w:rPr>
          <w:rFonts w:ascii="Times New Roman" w:hAnsi="Times New Roman" w:cs="Times New Roman"/>
          <w:sz w:val="20"/>
          <w:szCs w:val="20"/>
        </w:rPr>
        <w:t>Колыванова Татьяна Александровна</w:t>
      </w:r>
    </w:p>
    <w:p w:rsidR="0047301D" w:rsidRPr="00E004EE" w:rsidRDefault="00BD6CFC" w:rsidP="00DD7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4EE">
        <w:rPr>
          <w:rFonts w:ascii="Times New Roman" w:hAnsi="Times New Roman" w:cs="Times New Roman"/>
          <w:sz w:val="20"/>
          <w:szCs w:val="20"/>
        </w:rPr>
        <w:t>тел. 9-13-88</w:t>
      </w:r>
    </w:p>
    <w:p w:rsidR="00DD7BB9" w:rsidRPr="00E004EE" w:rsidRDefault="00DD7BB9" w:rsidP="00DD7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7BB9" w:rsidRPr="00E004EE" w:rsidRDefault="00DD7BB9" w:rsidP="00DD7BB9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E004EE">
        <w:rPr>
          <w:rFonts w:ascii="Times New Roman" w:hAnsi="Times New Roman" w:cs="Times New Roman"/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3"/>
        <w:gridCol w:w="4636"/>
        <w:gridCol w:w="1134"/>
        <w:gridCol w:w="1276"/>
        <w:gridCol w:w="2126"/>
      </w:tblGrid>
      <w:tr w:rsidR="00DD7BB9" w:rsidRPr="00E004EE" w:rsidTr="00DD7BB9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E004EE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E004EE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E004EE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E004EE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E004EE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дькинский с/с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левая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иалк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400003:494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дькинский с/с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левая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к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400003:477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дькинский с/с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левая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к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400003:502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дькинский с/с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левая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аван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400003:516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дькинский с/с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левая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аван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400003:485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дькинский с/с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левая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ереск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400003:470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Боталово-4, улица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неф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066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илой район Боталово-4, улица Металлу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844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7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4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8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5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1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bookmarkStart w:id="0" w:name="_GoBack"/>
            <w:bookmarkEnd w:id="0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9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0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3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8</w:t>
            </w:r>
          </w:p>
        </w:tc>
      </w:tr>
      <w:tr w:rsidR="00E004EE" w:rsidRPr="00E004EE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1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6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0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392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5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2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11</w:t>
            </w:r>
          </w:p>
        </w:tc>
      </w:tr>
      <w:tr w:rsidR="00E004EE" w:rsidRPr="00E004EE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EE" w:rsidRPr="00E004EE" w:rsidRDefault="00E004EE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илой район </w:t>
            </w:r>
            <w:proofErr w:type="spellStart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о</w:t>
            </w:r>
            <w:proofErr w:type="spellEnd"/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E" w:rsidRPr="00E004EE" w:rsidRDefault="00E004EE" w:rsidP="005A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20:1100073:3409</w:t>
            </w:r>
          </w:p>
        </w:tc>
      </w:tr>
    </w:tbl>
    <w:p w:rsidR="00E004EE" w:rsidRPr="00E004EE" w:rsidRDefault="00E004EE" w:rsidP="00E004E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E004EE" w:rsidRPr="00E004EE" w:rsidSect="00712729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FC"/>
    <w:rsid w:val="00112000"/>
    <w:rsid w:val="00155694"/>
    <w:rsid w:val="001D0D6C"/>
    <w:rsid w:val="002B5723"/>
    <w:rsid w:val="00322B1F"/>
    <w:rsid w:val="003C4AC5"/>
    <w:rsid w:val="003F42B3"/>
    <w:rsid w:val="004239D7"/>
    <w:rsid w:val="0047301D"/>
    <w:rsid w:val="00486C66"/>
    <w:rsid w:val="004A3392"/>
    <w:rsid w:val="004A53CD"/>
    <w:rsid w:val="004A5F25"/>
    <w:rsid w:val="00504E6C"/>
    <w:rsid w:val="00637878"/>
    <w:rsid w:val="00693BEC"/>
    <w:rsid w:val="00712729"/>
    <w:rsid w:val="00783BB9"/>
    <w:rsid w:val="00822F09"/>
    <w:rsid w:val="00841EE4"/>
    <w:rsid w:val="008975A0"/>
    <w:rsid w:val="008C64B6"/>
    <w:rsid w:val="009D4843"/>
    <w:rsid w:val="009F1025"/>
    <w:rsid w:val="00AB5CBB"/>
    <w:rsid w:val="00AE5F81"/>
    <w:rsid w:val="00BB3894"/>
    <w:rsid w:val="00BD6CFC"/>
    <w:rsid w:val="00C22FB9"/>
    <w:rsid w:val="00C6229E"/>
    <w:rsid w:val="00CA3284"/>
    <w:rsid w:val="00DD7BB9"/>
    <w:rsid w:val="00E004EE"/>
    <w:rsid w:val="00F8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6F2E-9CEA-41B9-A41A-4E99D2F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09</dc:creator>
  <cp:lastModifiedBy>KUMI209</cp:lastModifiedBy>
  <cp:revision>3</cp:revision>
  <cp:lastPrinted>2017-11-13T06:22:00Z</cp:lastPrinted>
  <dcterms:created xsi:type="dcterms:W3CDTF">2017-11-13T06:17:00Z</dcterms:created>
  <dcterms:modified xsi:type="dcterms:W3CDTF">2017-11-13T06:22:00Z</dcterms:modified>
</cp:coreProperties>
</file>